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0AA2" w14:textId="760BB75D" w:rsidR="0065479D" w:rsidRDefault="0065479D" w:rsidP="0065479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 w:rsidR="00C02EE6">
        <w:rPr>
          <w:b/>
          <w:sz w:val="36"/>
          <w:szCs w:val="36"/>
        </w:rPr>
        <w:t>Deep Learning</w:t>
      </w:r>
      <w:r w:rsidRPr="005A394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rogramming</w:t>
      </w:r>
    </w:p>
    <w:p w14:paraId="5BDFCE01" w14:textId="5D585DB6" w:rsidR="0065479D" w:rsidRDefault="0065479D" w:rsidP="0065479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  <w:r w:rsidRPr="005A3944">
        <w:rPr>
          <w:b/>
          <w:sz w:val="36"/>
          <w:szCs w:val="36"/>
        </w:rPr>
        <w:t>Lab Assignment-</w:t>
      </w:r>
      <w:r w:rsidR="00A403E7">
        <w:rPr>
          <w:b/>
          <w:sz w:val="36"/>
          <w:szCs w:val="36"/>
        </w:rPr>
        <w:t>4</w:t>
      </w:r>
    </w:p>
    <w:p w14:paraId="33EEDE98" w14:textId="77777777" w:rsidR="0065479D" w:rsidRDefault="0065479D" w:rsidP="0065479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DDE4C13" w14:textId="67657AF2" w:rsidR="0065479D" w:rsidRDefault="0065479D" w:rsidP="0065479D">
      <w:pPr>
        <w:jc w:val="both"/>
        <w:rPr>
          <w:sz w:val="24"/>
          <w:szCs w:val="24"/>
        </w:rPr>
      </w:pPr>
      <w:r w:rsidRPr="008E3EBF">
        <w:rPr>
          <w:b/>
          <w:sz w:val="24"/>
          <w:szCs w:val="24"/>
        </w:rPr>
        <w:t>Team</w:t>
      </w:r>
      <w:r>
        <w:rPr>
          <w:b/>
          <w:sz w:val="24"/>
          <w:szCs w:val="24"/>
        </w:rPr>
        <w:t xml:space="preserve"> ID</w:t>
      </w:r>
      <w:r w:rsidRPr="008E3EB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0</w:t>
      </w:r>
    </w:p>
    <w:p w14:paraId="04197376" w14:textId="1B878EA3" w:rsidR="0065479D" w:rsidRDefault="0065479D" w:rsidP="0065479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udent</w:t>
      </w:r>
      <w:r w:rsidRPr="008E3EBF">
        <w:rPr>
          <w:b/>
          <w:sz w:val="24"/>
          <w:szCs w:val="24"/>
        </w:rPr>
        <w:t xml:space="preserve"> 1:</w:t>
      </w:r>
      <w:r>
        <w:rPr>
          <w:sz w:val="24"/>
          <w:szCs w:val="24"/>
        </w:rPr>
        <w:t xml:space="preserve"> Devi Prasad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>, Class ID: 13</w:t>
      </w:r>
    </w:p>
    <w:p w14:paraId="5F6F2166" w14:textId="34550643" w:rsidR="0065479D" w:rsidRDefault="0065479D" w:rsidP="0065479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udent</w:t>
      </w:r>
      <w:r w:rsidRPr="008E3EBF">
        <w:rPr>
          <w:b/>
          <w:sz w:val="24"/>
          <w:szCs w:val="24"/>
        </w:rPr>
        <w:t xml:space="preserve"> 2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hmanth</w:t>
      </w:r>
      <w:proofErr w:type="spellEnd"/>
      <w:r>
        <w:rPr>
          <w:sz w:val="24"/>
          <w:szCs w:val="24"/>
        </w:rPr>
        <w:t xml:space="preserve"> Makkena, Class ID: 16</w:t>
      </w:r>
      <w:r>
        <w:rPr>
          <w:sz w:val="24"/>
          <w:szCs w:val="24"/>
        </w:rPr>
        <w:tab/>
      </w:r>
    </w:p>
    <w:p w14:paraId="45613459" w14:textId="77777777" w:rsidR="0065479D" w:rsidRDefault="0065479D" w:rsidP="0065479D">
      <w:pPr>
        <w:jc w:val="both"/>
        <w:rPr>
          <w:sz w:val="24"/>
          <w:szCs w:val="24"/>
        </w:rPr>
      </w:pPr>
    </w:p>
    <w:p w14:paraId="3D22228F" w14:textId="77777777" w:rsidR="0065479D" w:rsidRDefault="0065479D" w:rsidP="0065479D">
      <w:pPr>
        <w:jc w:val="both"/>
        <w:rPr>
          <w:b/>
          <w:sz w:val="24"/>
          <w:szCs w:val="24"/>
        </w:rPr>
      </w:pPr>
      <w:r w:rsidRPr="008E3EBF">
        <w:rPr>
          <w:b/>
          <w:sz w:val="24"/>
          <w:szCs w:val="24"/>
        </w:rPr>
        <w:t>Introduction:</w:t>
      </w:r>
    </w:p>
    <w:p w14:paraId="4FBCD9FE" w14:textId="710C8B3E" w:rsidR="0065479D" w:rsidRPr="004D2CE9" w:rsidRDefault="00847ED6" w:rsidP="006547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lab assignment </w:t>
      </w:r>
      <w:r w:rsidR="00A965FC">
        <w:rPr>
          <w:sz w:val="24"/>
          <w:szCs w:val="24"/>
        </w:rPr>
        <w:t>4</w:t>
      </w:r>
      <w:r w:rsidR="007B3E24">
        <w:rPr>
          <w:sz w:val="24"/>
          <w:szCs w:val="24"/>
        </w:rPr>
        <w:t xml:space="preserve"> </w:t>
      </w:r>
      <w:r w:rsidR="00630FD6">
        <w:rPr>
          <w:sz w:val="24"/>
          <w:szCs w:val="24"/>
        </w:rPr>
        <w:t>we are implementing the text classification with CNN, RNN/LSTM model and comparing the results of CNN, RNN/LSTM models and describing which model is best for text classification based on results.</w:t>
      </w:r>
    </w:p>
    <w:p w14:paraId="489B90BD" w14:textId="794E91FD" w:rsidR="00270A87" w:rsidRDefault="0065479D" w:rsidP="00630FD6">
      <w:pPr>
        <w:jc w:val="both"/>
        <w:rPr>
          <w:b/>
          <w:sz w:val="24"/>
          <w:szCs w:val="24"/>
        </w:rPr>
      </w:pPr>
      <w:r w:rsidRPr="004D2CE9">
        <w:rPr>
          <w:b/>
          <w:sz w:val="24"/>
          <w:szCs w:val="24"/>
        </w:rPr>
        <w:t>Objectives:</w:t>
      </w:r>
    </w:p>
    <w:p w14:paraId="56439D2E" w14:textId="60736C47" w:rsidR="00630FD6" w:rsidRPr="00231394" w:rsidRDefault="00630FD6" w:rsidP="00630FD6">
      <w:pPr>
        <w:jc w:val="both"/>
        <w:rPr>
          <w:sz w:val="24"/>
          <w:szCs w:val="24"/>
        </w:rPr>
      </w:pPr>
      <w:r>
        <w:rPr>
          <w:sz w:val="24"/>
          <w:szCs w:val="24"/>
        </w:rPr>
        <w:t>Based on the results for accuracy, loss suiting which is best for text classification.</w:t>
      </w:r>
    </w:p>
    <w:p w14:paraId="2AA843E7" w14:textId="4A678AC5" w:rsidR="0065479D" w:rsidRDefault="0065479D" w:rsidP="0065479D">
      <w:pPr>
        <w:jc w:val="both"/>
        <w:rPr>
          <w:b/>
          <w:sz w:val="24"/>
          <w:szCs w:val="24"/>
        </w:rPr>
      </w:pPr>
      <w:r w:rsidRPr="008B3230">
        <w:rPr>
          <w:b/>
          <w:sz w:val="24"/>
          <w:szCs w:val="24"/>
        </w:rPr>
        <w:t>Workflow:</w:t>
      </w:r>
    </w:p>
    <w:p w14:paraId="383BE177" w14:textId="622A388F" w:rsidR="0065479D" w:rsidRDefault="0065479D" w:rsidP="00F955FD">
      <w:pPr>
        <w:jc w:val="both"/>
        <w:rPr>
          <w:sz w:val="24"/>
          <w:szCs w:val="24"/>
        </w:rPr>
      </w:pPr>
      <w:r>
        <w:rPr>
          <w:sz w:val="24"/>
          <w:szCs w:val="24"/>
        </w:rPr>
        <w:t>Question 1:</w:t>
      </w:r>
    </w:p>
    <w:p w14:paraId="623CA8FF" w14:textId="2B0ADE25" w:rsidR="00F955FD" w:rsidRDefault="00630FD6" w:rsidP="0065479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Implementing the text classification with CNN model, with a new dataset.</w:t>
      </w:r>
    </w:p>
    <w:p w14:paraId="54C4BA32" w14:textId="2183A72D" w:rsidR="00F955FD" w:rsidRDefault="00CE4CCB" w:rsidP="0065479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DD25DC8" wp14:editId="51255D93">
            <wp:extent cx="5943600" cy="2333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C9C5" w14:textId="2ED9B8C7" w:rsidR="00183D26" w:rsidRDefault="00CE4CCB" w:rsidP="0065479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1D2ED97" wp14:editId="2C936D6D">
            <wp:extent cx="5943600" cy="5267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C2E8" w14:textId="64609C80" w:rsidR="00183D26" w:rsidRDefault="00183D26" w:rsidP="0065479D">
      <w:pPr>
        <w:jc w:val="both"/>
        <w:rPr>
          <w:b/>
          <w:sz w:val="24"/>
          <w:szCs w:val="24"/>
        </w:rPr>
      </w:pPr>
    </w:p>
    <w:p w14:paraId="6960D36F" w14:textId="429C299B" w:rsidR="00A97705" w:rsidRDefault="00A97705" w:rsidP="0065479D">
      <w:pPr>
        <w:jc w:val="both"/>
        <w:rPr>
          <w:b/>
          <w:sz w:val="24"/>
          <w:szCs w:val="24"/>
        </w:rPr>
      </w:pPr>
    </w:p>
    <w:p w14:paraId="7BF508CE" w14:textId="025FBD74" w:rsidR="00A97705" w:rsidRDefault="00A97705" w:rsidP="0065479D">
      <w:pPr>
        <w:jc w:val="both"/>
        <w:rPr>
          <w:b/>
          <w:sz w:val="24"/>
          <w:szCs w:val="24"/>
        </w:rPr>
      </w:pPr>
    </w:p>
    <w:p w14:paraId="2DF3ACEF" w14:textId="783E2397" w:rsidR="00A97705" w:rsidRDefault="00A97705" w:rsidP="0065479D">
      <w:pPr>
        <w:jc w:val="both"/>
        <w:rPr>
          <w:b/>
          <w:sz w:val="24"/>
          <w:szCs w:val="24"/>
        </w:rPr>
      </w:pPr>
    </w:p>
    <w:p w14:paraId="02E855BD" w14:textId="262DED22" w:rsidR="00A97705" w:rsidRDefault="00A97705" w:rsidP="0065479D">
      <w:pPr>
        <w:jc w:val="both"/>
        <w:rPr>
          <w:b/>
          <w:sz w:val="24"/>
          <w:szCs w:val="24"/>
        </w:rPr>
      </w:pPr>
    </w:p>
    <w:p w14:paraId="4AEEF10B" w14:textId="4BA20C9C" w:rsidR="00A97705" w:rsidRDefault="00A97705" w:rsidP="0065479D">
      <w:pPr>
        <w:jc w:val="both"/>
        <w:rPr>
          <w:b/>
          <w:sz w:val="24"/>
          <w:szCs w:val="24"/>
        </w:rPr>
      </w:pPr>
    </w:p>
    <w:p w14:paraId="22CA9FCE" w14:textId="52616139" w:rsidR="00A97705" w:rsidRDefault="00A97705" w:rsidP="0065479D">
      <w:pPr>
        <w:jc w:val="both"/>
        <w:rPr>
          <w:b/>
          <w:sz w:val="24"/>
          <w:szCs w:val="24"/>
        </w:rPr>
      </w:pPr>
    </w:p>
    <w:p w14:paraId="7CDBBB2B" w14:textId="14A85D4E" w:rsidR="00A97705" w:rsidRDefault="00A97705" w:rsidP="0065479D">
      <w:pPr>
        <w:jc w:val="both"/>
        <w:rPr>
          <w:b/>
          <w:sz w:val="24"/>
          <w:szCs w:val="24"/>
        </w:rPr>
      </w:pPr>
    </w:p>
    <w:p w14:paraId="1A103668" w14:textId="77777777" w:rsidR="00A97705" w:rsidRDefault="00A97705" w:rsidP="0065479D">
      <w:pPr>
        <w:jc w:val="both"/>
        <w:rPr>
          <w:b/>
          <w:sz w:val="24"/>
          <w:szCs w:val="24"/>
        </w:rPr>
      </w:pPr>
    </w:p>
    <w:p w14:paraId="21E8BEC6" w14:textId="7B9801B0" w:rsidR="00A97705" w:rsidRDefault="00CE4CCB" w:rsidP="006547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2:</w:t>
      </w:r>
    </w:p>
    <w:p w14:paraId="183EECC3" w14:textId="46060F7B" w:rsidR="00A97705" w:rsidRDefault="00A97705" w:rsidP="006547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lementing the text classification with RNN/LSTM</w:t>
      </w:r>
    </w:p>
    <w:p w14:paraId="03190857" w14:textId="2C509A1F" w:rsidR="00A97705" w:rsidRDefault="00A97705" w:rsidP="006547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NN:</w:t>
      </w:r>
    </w:p>
    <w:p w14:paraId="59B1FEA9" w14:textId="1C83758F" w:rsidR="00183BFE" w:rsidRDefault="00CE4CCB" w:rsidP="0065479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9000464" wp14:editId="4CA4A124">
            <wp:extent cx="5934075" cy="2209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6DB" w14:textId="38F829A3" w:rsidR="00630FD6" w:rsidRDefault="00CE4CCB" w:rsidP="0065479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162E9D9" wp14:editId="135F7CD0">
            <wp:extent cx="5943600" cy="5267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2709" w14:textId="390C6B44" w:rsidR="00CE4CCB" w:rsidRDefault="00CE4CCB" w:rsidP="006547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STM:</w:t>
      </w:r>
    </w:p>
    <w:p w14:paraId="2C7BDAB5" w14:textId="3ECAED5F" w:rsidR="00CE4CCB" w:rsidRDefault="00CE4CCB" w:rsidP="0065479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AEE531E" wp14:editId="385C718A">
            <wp:extent cx="5934075" cy="2019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2F81" w14:textId="40386D7D" w:rsidR="00CE4CCB" w:rsidRDefault="00CE4CCB" w:rsidP="0065479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6C52FA3" wp14:editId="20BE510F">
            <wp:extent cx="5943600" cy="5286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2790" w14:textId="40F0FE88" w:rsidR="00630FD6" w:rsidRDefault="00CE4CCB" w:rsidP="006547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stion3:</w:t>
      </w:r>
    </w:p>
    <w:p w14:paraId="786173D4" w14:textId="12C7B867" w:rsidR="00CE4CCB" w:rsidRDefault="00CE4CCB" w:rsidP="006547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aring the results of CNN, RNN, LSTM </w:t>
      </w:r>
      <w:r w:rsidR="00183BFE">
        <w:rPr>
          <w:b/>
          <w:sz w:val="24"/>
          <w:szCs w:val="24"/>
        </w:rPr>
        <w:t>we figured that the RNN gives the best result.</w:t>
      </w:r>
    </w:p>
    <w:p w14:paraId="319EBC24" w14:textId="77777777" w:rsidR="00630FD6" w:rsidRDefault="00630FD6" w:rsidP="0065479D">
      <w:pPr>
        <w:jc w:val="both"/>
        <w:rPr>
          <w:b/>
          <w:sz w:val="24"/>
          <w:szCs w:val="24"/>
        </w:rPr>
      </w:pPr>
    </w:p>
    <w:p w14:paraId="0FE83141" w14:textId="12FA0935" w:rsidR="00630FD6" w:rsidRDefault="00630FD6" w:rsidP="0065479D">
      <w:pPr>
        <w:jc w:val="both"/>
        <w:rPr>
          <w:b/>
          <w:sz w:val="24"/>
          <w:szCs w:val="24"/>
        </w:rPr>
      </w:pPr>
    </w:p>
    <w:p w14:paraId="1D3FFC2A" w14:textId="3AB99CCB" w:rsidR="00183BFE" w:rsidRDefault="00183BFE" w:rsidP="0065479D">
      <w:pPr>
        <w:jc w:val="both"/>
        <w:rPr>
          <w:b/>
          <w:sz w:val="24"/>
          <w:szCs w:val="24"/>
        </w:rPr>
      </w:pPr>
    </w:p>
    <w:p w14:paraId="7DC0E0CC" w14:textId="6B7CF621" w:rsidR="00183BFE" w:rsidRDefault="00183BFE" w:rsidP="0065479D">
      <w:pPr>
        <w:jc w:val="both"/>
        <w:rPr>
          <w:b/>
          <w:sz w:val="24"/>
          <w:szCs w:val="24"/>
        </w:rPr>
      </w:pPr>
    </w:p>
    <w:p w14:paraId="33FB524A" w14:textId="4B90B5ED" w:rsidR="00183BFE" w:rsidRDefault="00183BFE" w:rsidP="0065479D">
      <w:pPr>
        <w:jc w:val="both"/>
        <w:rPr>
          <w:b/>
          <w:sz w:val="24"/>
          <w:szCs w:val="24"/>
        </w:rPr>
      </w:pPr>
    </w:p>
    <w:p w14:paraId="09A02529" w14:textId="5FBE4420" w:rsidR="00183BFE" w:rsidRDefault="00183BFE" w:rsidP="0065479D">
      <w:pPr>
        <w:jc w:val="both"/>
        <w:rPr>
          <w:b/>
          <w:sz w:val="24"/>
          <w:szCs w:val="24"/>
        </w:rPr>
      </w:pPr>
    </w:p>
    <w:p w14:paraId="21485C3D" w14:textId="77777777" w:rsidR="00183BFE" w:rsidRDefault="00183BFE" w:rsidP="0065479D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05CD69F4" w14:textId="2F6DC281" w:rsidR="00630FD6" w:rsidRDefault="00630FD6" w:rsidP="006547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 4:</w:t>
      </w:r>
    </w:p>
    <w:p w14:paraId="20CB972C" w14:textId="06F5006B" w:rsidR="00630FD6" w:rsidRDefault="008E18F4" w:rsidP="006547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lementing Image classification with CNN model, with a new data set.</w:t>
      </w:r>
    </w:p>
    <w:p w14:paraId="001DC245" w14:textId="77777777" w:rsidR="008E18F4" w:rsidRDefault="008E18F4" w:rsidP="0065479D">
      <w:pPr>
        <w:jc w:val="both"/>
        <w:rPr>
          <w:b/>
          <w:sz w:val="24"/>
          <w:szCs w:val="24"/>
        </w:rPr>
      </w:pPr>
    </w:p>
    <w:p w14:paraId="2C42990E" w14:textId="7C461978" w:rsidR="00630FD6" w:rsidRDefault="00A97705" w:rsidP="0065479D">
      <w:pPr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074BE48" wp14:editId="3084991D">
            <wp:extent cx="5943600" cy="3937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8CAB" w14:textId="7845E3D7" w:rsidR="008443ED" w:rsidRDefault="008443ED" w:rsidP="0065479D">
      <w:pPr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C2D5C7C" wp14:editId="304343D5">
            <wp:extent cx="5943600" cy="11868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702D" w14:textId="1DA81576" w:rsidR="00CA7CF2" w:rsidRDefault="00CA7CF2" w:rsidP="0065479D">
      <w:pPr>
        <w:jc w:val="both"/>
        <w:rPr>
          <w:b/>
          <w:sz w:val="24"/>
          <w:szCs w:val="24"/>
        </w:rPr>
      </w:pPr>
    </w:p>
    <w:p w14:paraId="544C22A9" w14:textId="07DAA296" w:rsidR="00CA7CF2" w:rsidRDefault="00CA7CF2" w:rsidP="0065479D">
      <w:pPr>
        <w:jc w:val="both"/>
        <w:rPr>
          <w:b/>
          <w:sz w:val="24"/>
          <w:szCs w:val="24"/>
        </w:rPr>
      </w:pPr>
    </w:p>
    <w:p w14:paraId="699C0B43" w14:textId="0AEF8A26" w:rsidR="00CA7CF2" w:rsidRDefault="00CA7CF2" w:rsidP="0065479D">
      <w:pPr>
        <w:jc w:val="both"/>
        <w:rPr>
          <w:b/>
          <w:sz w:val="36"/>
          <w:szCs w:val="36"/>
          <w:u w:val="single"/>
        </w:rPr>
      </w:pPr>
      <w:r w:rsidRPr="00CA7CF2">
        <w:rPr>
          <w:b/>
          <w:sz w:val="36"/>
          <w:szCs w:val="36"/>
          <w:u w:val="single"/>
        </w:rPr>
        <w:t>Conclusion:</w:t>
      </w:r>
    </w:p>
    <w:p w14:paraId="22938350" w14:textId="1F4FA28E" w:rsidR="00CA7CF2" w:rsidRDefault="00CA7CF2" w:rsidP="006547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nce the accuracy changes and loss changes for every </w:t>
      </w:r>
      <w:r w:rsidR="00A97705">
        <w:rPr>
          <w:sz w:val="24"/>
          <w:szCs w:val="24"/>
        </w:rPr>
        <w:t>model of CNN, RNN, LSTM but the best result is for the model RNN which have less loss and high accuracy when compared to other two.</w:t>
      </w:r>
    </w:p>
    <w:p w14:paraId="56A2E2EB" w14:textId="16D9A8AF" w:rsidR="00CA7CF2" w:rsidRPr="00CA7CF2" w:rsidRDefault="00CA7CF2" w:rsidP="0065479D">
      <w:pPr>
        <w:jc w:val="both"/>
        <w:rPr>
          <w:sz w:val="24"/>
          <w:szCs w:val="24"/>
        </w:rPr>
      </w:pPr>
    </w:p>
    <w:sectPr w:rsidR="00CA7CF2" w:rsidRPr="00CA7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E7323"/>
    <w:multiLevelType w:val="hybridMultilevel"/>
    <w:tmpl w:val="FA7A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7B"/>
    <w:rsid w:val="000620FB"/>
    <w:rsid w:val="0007157B"/>
    <w:rsid w:val="0013357A"/>
    <w:rsid w:val="00183BFE"/>
    <w:rsid w:val="00183D26"/>
    <w:rsid w:val="001D26CD"/>
    <w:rsid w:val="0021460E"/>
    <w:rsid w:val="00231394"/>
    <w:rsid w:val="00270A87"/>
    <w:rsid w:val="003616F2"/>
    <w:rsid w:val="003C3147"/>
    <w:rsid w:val="00422B79"/>
    <w:rsid w:val="005E6BA8"/>
    <w:rsid w:val="00616580"/>
    <w:rsid w:val="00630FD6"/>
    <w:rsid w:val="00644975"/>
    <w:rsid w:val="0065479D"/>
    <w:rsid w:val="00717B55"/>
    <w:rsid w:val="007B3E24"/>
    <w:rsid w:val="008443ED"/>
    <w:rsid w:val="00847ED6"/>
    <w:rsid w:val="008B36E8"/>
    <w:rsid w:val="008E18F4"/>
    <w:rsid w:val="009D5FD1"/>
    <w:rsid w:val="00A36D37"/>
    <w:rsid w:val="00A403E7"/>
    <w:rsid w:val="00A965FC"/>
    <w:rsid w:val="00A97705"/>
    <w:rsid w:val="00C02EE6"/>
    <w:rsid w:val="00C36A3F"/>
    <w:rsid w:val="00CA7CF2"/>
    <w:rsid w:val="00CE4CCB"/>
    <w:rsid w:val="00CF07CF"/>
    <w:rsid w:val="00CF4AB0"/>
    <w:rsid w:val="00D53D63"/>
    <w:rsid w:val="00DE59A2"/>
    <w:rsid w:val="00E3747E"/>
    <w:rsid w:val="00F9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F0382"/>
  <w15:chartTrackingRefBased/>
  <w15:docId w15:val="{0659E731-566D-46AE-9B33-46CF0FA3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74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5479D"/>
    <w:pPr>
      <w:ind w:left="720"/>
      <w:contextualSpacing/>
    </w:pPr>
  </w:style>
  <w:style w:type="paragraph" w:styleId="NoSpacing">
    <w:name w:val="No Spacing"/>
    <w:uiPriority w:val="1"/>
    <w:qFormat/>
    <w:rsid w:val="00654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C47F-63DD-4926-84E5-2427779B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EVI VARA PRASAD</dc:creator>
  <cp:keywords/>
  <dc:description/>
  <cp:lastModifiedBy>K DEVI VARA PRASAD</cp:lastModifiedBy>
  <cp:revision>19</cp:revision>
  <dcterms:created xsi:type="dcterms:W3CDTF">2018-09-20T03:19:00Z</dcterms:created>
  <dcterms:modified xsi:type="dcterms:W3CDTF">2018-12-06T05:52:00Z</dcterms:modified>
</cp:coreProperties>
</file>